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3B" w:rsidRPr="00424D1F" w:rsidRDefault="0024283B" w:rsidP="0024283B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Arial" w:eastAsia="Times New Roman" w:hAnsi="Arial" w:cs="Times New Roman"/>
          <w:szCs w:val="20"/>
          <w:lang w:eastAsia="pl-PL"/>
        </w:rPr>
        <w:t>................................................</w:t>
      </w:r>
      <w:r w:rsidR="00C72DD0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</w:t>
      </w:r>
      <w:r w:rsidR="00C72DD0" w:rsidRPr="00C72DD0">
        <w:rPr>
          <w:rFonts w:ascii="Times New Roman" w:eastAsia="Times New Roman" w:hAnsi="Times New Roman" w:cs="Times New Roman"/>
          <w:szCs w:val="20"/>
          <w:lang w:eastAsia="pl-PL"/>
        </w:rPr>
        <w:t>Zał. nr 1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      /pieczęć Wykonawcy/                                                                  </w:t>
      </w:r>
    </w:p>
    <w:p w:rsidR="0024283B" w:rsidRPr="00424D1F" w:rsidRDefault="0024283B" w:rsidP="0024283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FORMULARZ  OFERTOWY</w:t>
      </w:r>
    </w:p>
    <w:p w:rsidR="0024283B" w:rsidRPr="00424D1F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: Gmina Zator, którą reprezentuje Burmistrz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>Zatora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 siedzibą : Urząd Miejski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torze, Województwo Małopolskie, 32-640 Zator, Plac Marszałka Józefa Piłsudskiego 1, tel.  </w:t>
      </w:r>
      <w:r w:rsidR="00DC72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(0-33) 8412 215, 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x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(0-33) 8410 206, </w:t>
      </w:r>
      <w:proofErr w:type="spellStart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: </w:t>
      </w:r>
      <w:hyperlink r:id="rId8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val="de-DE" w:eastAsia="pl-PL"/>
          </w:rPr>
          <w:t>gmina@zator.pl</w:t>
        </w:r>
      </w:hyperlink>
      <w:r w:rsidRPr="00424D1F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a internetowa Zamawiającego :  </w:t>
      </w:r>
      <w:hyperlink r:id="rId9" w:history="1">
        <w:r w:rsidRPr="00424D1F">
          <w:rPr>
            <w:rFonts w:ascii="Times New Roman" w:eastAsia="Times New Roman" w:hAnsi="Times New Roman" w:cs="Times New Roman"/>
            <w:sz w:val="24"/>
            <w:szCs w:val="20"/>
            <w:u w:val="single"/>
            <w:lang w:eastAsia="pl-PL"/>
          </w:rPr>
          <w:t>www.zator.pl</w:t>
        </w:r>
      </w:hyperlink>
    </w:p>
    <w:p w:rsidR="0024283B" w:rsidRPr="00424D1F" w:rsidRDefault="0024283B" w:rsidP="0024283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424D1F" w:rsidRDefault="0024283B" w:rsidP="0024283B">
      <w:pPr>
        <w:spacing w:after="0" w:line="360" w:lineRule="auto"/>
        <w:rPr>
          <w:rFonts w:ascii="Arial" w:eastAsia="Times New Roman" w:hAnsi="Arial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1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Nazwa i adres Wykonawcy</w:t>
      </w:r>
      <w:r w:rsidRPr="00424D1F">
        <w:rPr>
          <w:rFonts w:ascii="Arial" w:eastAsia="Times New Roman" w:hAnsi="Arial" w:cs="Times New Roman"/>
          <w:szCs w:val="20"/>
          <w:lang w:eastAsia="pl-PL"/>
        </w:rPr>
        <w:t xml:space="preserve">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en-US"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powiat : .............................................................. województwo : ............................................................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24D1F">
        <w:rPr>
          <w:rFonts w:ascii="Times New Roman" w:eastAsia="Times New Roman" w:hAnsi="Times New Roman" w:cs="Times New Roman"/>
          <w:szCs w:val="20"/>
          <w:lang w:val="en-US" w:eastAsia="pl-PL"/>
        </w:rPr>
        <w:t>tel. (kier.)...........................................................................  fax 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internet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: http://............................................................... </w:t>
      </w: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: 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>Regon</w:t>
      </w:r>
      <w:proofErr w:type="spellEnd"/>
      <w:r w:rsidRPr="00424D1F">
        <w:rPr>
          <w:rFonts w:ascii="Times New Roman" w:eastAsia="Times New Roman" w:hAnsi="Times New Roman" w:cs="Times New Roman"/>
          <w:szCs w:val="20"/>
          <w:lang w:val="de-DE" w:eastAsia="pl-PL"/>
        </w:rPr>
        <w:t xml:space="preserve"> ..................................................................... NIP ...........................................................................</w:t>
      </w:r>
    </w:p>
    <w:p w:rsidR="0024283B" w:rsidRPr="00424D1F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Nr rachunku bankowego i nazwa banku ...................................................................................................</w:t>
      </w:r>
    </w:p>
    <w:p w:rsidR="0024283B" w:rsidRPr="002B2A63" w:rsidRDefault="0024283B" w:rsidP="0024283B">
      <w:pPr>
        <w:spacing w:after="0" w:line="360" w:lineRule="auto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AC7D77" w:rsidRDefault="0024283B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24D1F">
        <w:rPr>
          <w:rFonts w:ascii="Times New Roman" w:eastAsia="Times New Roman" w:hAnsi="Times New Roman" w:cs="Times New Roman"/>
          <w:b/>
          <w:szCs w:val="20"/>
          <w:lang w:eastAsia="pl-PL"/>
        </w:rPr>
        <w:t>2.</w:t>
      </w:r>
      <w:r w:rsidRPr="00424D1F">
        <w:rPr>
          <w:rFonts w:ascii="Times New Roman" w:eastAsia="Times New Roman" w:hAnsi="Times New Roman" w:cs="Times New Roman"/>
          <w:szCs w:val="20"/>
          <w:lang w:eastAsia="pl-PL"/>
        </w:rPr>
        <w:t xml:space="preserve"> Przedmiot oferty :</w:t>
      </w:r>
      <w:r w:rsidR="00AC7D7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C7D77" w:rsidRPr="009B65FF" w:rsidRDefault="00AC7D77" w:rsidP="00AC7D77">
      <w:pPr>
        <w:pStyle w:val="Bezodstpw"/>
        <w:ind w:left="284" w:right="-1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  <w:r w:rsidRPr="009B65FF">
        <w:rPr>
          <w:rFonts w:ascii="Times New Roman" w:eastAsia="Times New Roman" w:hAnsi="Times New Roman" w:cs="Times New Roman"/>
          <w:b/>
          <w:bCs/>
          <w:szCs w:val="26"/>
          <w:lang w:eastAsia="pl-PL"/>
        </w:rPr>
        <w:t xml:space="preserve">Modernizacja drogi dojazdowej do pól - ul. Stawowej w Zatorze, o długości  ok. 980 </w:t>
      </w:r>
      <w:proofErr w:type="spellStart"/>
      <w:r w:rsidRPr="009B65FF">
        <w:rPr>
          <w:rFonts w:ascii="Times New Roman" w:eastAsia="Times New Roman" w:hAnsi="Times New Roman" w:cs="Times New Roman"/>
          <w:b/>
          <w:bCs/>
          <w:szCs w:val="26"/>
          <w:lang w:eastAsia="pl-PL"/>
        </w:rPr>
        <w:t>mb</w:t>
      </w:r>
      <w:proofErr w:type="spellEnd"/>
      <w:r w:rsidRPr="009B65FF">
        <w:rPr>
          <w:rFonts w:ascii="Times New Roman" w:eastAsia="Times New Roman" w:hAnsi="Times New Roman" w:cs="Times New Roman"/>
          <w:b/>
          <w:bCs/>
          <w:szCs w:val="26"/>
          <w:lang w:eastAsia="pl-PL"/>
        </w:rPr>
        <w:t xml:space="preserve">. </w:t>
      </w:r>
    </w:p>
    <w:p w:rsidR="0024283B" w:rsidRPr="00AC7D77" w:rsidRDefault="00424D1F" w:rsidP="0024283B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AC7D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24283B" w:rsidRPr="00AC7D77">
        <w:rPr>
          <w:rFonts w:ascii="Times New Roman" w:eastAsia="Times New Roman" w:hAnsi="Times New Roman" w:cs="Times New Roman"/>
          <w:bCs/>
          <w:lang w:eastAsia="pl-PL"/>
        </w:rPr>
        <w:t xml:space="preserve">Nr procedury </w:t>
      </w:r>
      <w:r w:rsidR="0024283B" w:rsidRPr="00AC7D77">
        <w:rPr>
          <w:rFonts w:ascii="Times New Roman" w:eastAsia="Times New Roman" w:hAnsi="Times New Roman" w:cs="Times New Roman"/>
          <w:iCs/>
          <w:lang w:eastAsia="pl-PL"/>
        </w:rPr>
        <w:t>DI.271</w:t>
      </w:r>
      <w:r w:rsidR="00A36EC3" w:rsidRPr="00AC7D77">
        <w:rPr>
          <w:rFonts w:ascii="Times New Roman" w:eastAsia="Times New Roman" w:hAnsi="Times New Roman" w:cs="Times New Roman"/>
          <w:iCs/>
          <w:lang w:eastAsia="pl-PL"/>
        </w:rPr>
        <w:t>.</w:t>
      </w:r>
      <w:r w:rsidR="00AC7D77" w:rsidRPr="00AC7D77">
        <w:rPr>
          <w:rFonts w:ascii="Times New Roman" w:eastAsia="Times New Roman" w:hAnsi="Times New Roman" w:cs="Times New Roman"/>
          <w:iCs/>
          <w:lang w:eastAsia="pl-PL"/>
        </w:rPr>
        <w:t>2</w:t>
      </w:r>
      <w:r w:rsidR="00A36EC3" w:rsidRPr="00AC7D77">
        <w:rPr>
          <w:rFonts w:ascii="Times New Roman" w:eastAsia="Times New Roman" w:hAnsi="Times New Roman" w:cs="Times New Roman"/>
          <w:iCs/>
          <w:lang w:eastAsia="pl-PL"/>
        </w:rPr>
        <w:t>.</w:t>
      </w:r>
      <w:r w:rsidR="0024283B" w:rsidRPr="00AC7D77">
        <w:rPr>
          <w:rFonts w:ascii="Times New Roman" w:eastAsia="Times New Roman" w:hAnsi="Times New Roman" w:cs="Times New Roman"/>
          <w:iCs/>
          <w:lang w:eastAsia="pl-PL"/>
        </w:rPr>
        <w:t>201</w:t>
      </w:r>
      <w:r w:rsidRPr="00AC7D77">
        <w:rPr>
          <w:rFonts w:ascii="Times New Roman" w:eastAsia="Times New Roman" w:hAnsi="Times New Roman" w:cs="Times New Roman"/>
          <w:iCs/>
          <w:lang w:eastAsia="pl-PL"/>
        </w:rPr>
        <w:t>7</w:t>
      </w:r>
      <w:r w:rsidR="0024283B" w:rsidRPr="00AC7D7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4283B" w:rsidRPr="00AC7D77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24D1F" w:rsidRPr="00AC7D77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3.</w:t>
      </w:r>
      <w:r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 Po zapoznaniu się z warunkami przetargu podejmujemy się wykonać cały zakres </w:t>
      </w:r>
      <w:r w:rsidR="00424D1F"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zamówienia </w:t>
      </w:r>
      <w:r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zgodnie z dokumentacją przetargową, wiedzą techniczną i obowiązującymi przepisami </w:t>
      </w:r>
      <w:r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za cenę ofertową </w:t>
      </w:r>
      <w:r w:rsidR="002109BE"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brutto </w:t>
      </w:r>
      <w:r w:rsidR="00894D03"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(łącznie z VAT) </w:t>
      </w:r>
      <w:r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:rsidR="002109BE" w:rsidRPr="00AC7D77" w:rsidRDefault="00424D1F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 </w:t>
      </w:r>
      <w:r w:rsidR="0024283B" w:rsidRPr="00AC7D77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</w:p>
    <w:p w:rsidR="002109BE" w:rsidRPr="00AC7D77" w:rsidRDefault="0024283B" w:rsidP="0024283B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424D1F"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         </w:t>
      </w: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…………………</w:t>
      </w:r>
      <w:r w:rsidR="002109BE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zł brutto</w:t>
      </w:r>
      <w:r w:rsidR="00D43D2D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(słownie………………</w:t>
      </w:r>
      <w:r w:rsidR="00424D1F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………………..</w:t>
      </w:r>
      <w:r w:rsidR="00D43D2D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……………)</w:t>
      </w:r>
      <w:r w:rsidR="002118E5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:rsidR="00D43D2D" w:rsidRPr="00AC7D77" w:rsidRDefault="00D43D2D" w:rsidP="00D43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4. Oferujemy okres gwarancji i rękojmi na przedmiot zamówienia </w:t>
      </w:r>
      <w:r w:rsidR="00424D1F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:  ……..</w:t>
      </w: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……</w:t>
      </w:r>
      <w:r w:rsidR="00C72DD0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………miesięcy.</w:t>
      </w:r>
    </w:p>
    <w:p w:rsidR="00AC7D77" w:rsidRPr="00AC7D77" w:rsidRDefault="00D43D2D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5.</w:t>
      </w:r>
      <w:r w:rsidRPr="00AC7D7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91717E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Oferujemy skrócenie t</w:t>
      </w: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ermin</w:t>
      </w:r>
      <w:r w:rsidR="0091717E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>u</w:t>
      </w:r>
      <w:r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ealizacji przedmiotu zamówienia</w:t>
      </w:r>
      <w:r w:rsidR="0091717E" w:rsidRPr="00AC7D7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, w stosunku do wymaganego </w:t>
      </w:r>
    </w:p>
    <w:p w:rsidR="00AC7D77" w:rsidRPr="00C72DD0" w:rsidRDefault="00AC7D77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DC721E" w:rsidRPr="00C72DD0" w:rsidRDefault="00AC7D77" w:rsidP="00DC721E">
      <w:pPr>
        <w:pStyle w:val="Bezodstpw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w </w:t>
      </w:r>
      <w:r w:rsidR="00EA7DE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SIWZ </w:t>
      </w:r>
      <w:r w:rsidR="00DC721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 </w:t>
      </w:r>
      <w:r w:rsidR="00C72DD0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: 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………</w:t>
      </w:r>
      <w:r w:rsidR="00C72DD0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…</w:t>
      </w:r>
      <w:r w:rsidR="00C72DD0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..</w:t>
      </w:r>
      <w:r w:rsidR="0091717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>…..dni kalendarzowych.</w:t>
      </w:r>
      <w:r w:rsidR="00DC721E" w:rsidRPr="00C72DD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</w:p>
    <w:p w:rsidR="0024283B" w:rsidRPr="00C72DD0" w:rsidRDefault="001C09D5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72DD0">
        <w:rPr>
          <w:rFonts w:ascii="Times New Roman" w:hAnsi="Times New Roman" w:cs="Times New Roman"/>
        </w:rPr>
        <w:t>6</w:t>
      </w:r>
      <w:r w:rsidR="0024283B" w:rsidRPr="00C72DD0">
        <w:rPr>
          <w:rFonts w:ascii="Times New Roman" w:hAnsi="Times New Roman" w:cs="Times New Roman"/>
        </w:rPr>
        <w:t>. Zabezpieczenie należytego wykonania umowy i z tytułu gwarancji jakości, zgodnie z</w:t>
      </w:r>
      <w:r w:rsidR="00E723C3" w:rsidRPr="00C72DD0">
        <w:rPr>
          <w:rFonts w:ascii="Times New Roman" w:hAnsi="Times New Roman" w:cs="Times New Roman"/>
        </w:rPr>
        <w:t xml:space="preserve">e </w:t>
      </w:r>
      <w:r w:rsidR="0024283B" w:rsidRPr="00C72DD0">
        <w:rPr>
          <w:rFonts w:ascii="Times New Roman" w:hAnsi="Times New Roman" w:cs="Times New Roman"/>
        </w:rPr>
        <w:t xml:space="preserve"> wzor</w:t>
      </w:r>
      <w:r w:rsidR="00E723C3" w:rsidRPr="00C72DD0">
        <w:rPr>
          <w:rFonts w:ascii="Times New Roman" w:hAnsi="Times New Roman" w:cs="Times New Roman"/>
        </w:rPr>
        <w:t>em</w:t>
      </w:r>
      <w:r w:rsidR="0024283B" w:rsidRPr="00C72DD0">
        <w:rPr>
          <w:rFonts w:ascii="Times New Roman" w:hAnsi="Times New Roman" w:cs="Times New Roman"/>
        </w:rPr>
        <w:t xml:space="preserve"> umowy, zamierzamy wnieść w formie .................................................................................................</w:t>
      </w:r>
    </w:p>
    <w:p w:rsidR="0024283B" w:rsidRPr="00C72DD0" w:rsidRDefault="0024283B" w:rsidP="00DC721E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C72DD0">
        <w:rPr>
          <w:rFonts w:ascii="Times New Roman" w:hAnsi="Times New Roman" w:cs="Times New Roman"/>
        </w:rPr>
        <w:t>7. Oświadczam, że wyżej podana cena ofertowa obejmuje wykonanie całości przedmiotu zamówienia opisanego w Specyfikacji Istotnych Warunków Zamówienia.</w:t>
      </w: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hAnsi="Times New Roman"/>
        </w:rPr>
        <w:t>8</w:t>
      </w:r>
      <w:r>
        <w:rPr>
          <w:rFonts w:ascii="Times New Roman" w:hAnsi="Times New Roman"/>
        </w:rPr>
        <w:t>.  O</w:t>
      </w:r>
      <w:r w:rsidR="0024283B" w:rsidRPr="00C72DD0">
        <w:rPr>
          <w:rFonts w:ascii="Times New Roman" w:hAnsi="Times New Roman"/>
        </w:rPr>
        <w:t xml:space="preserve">świadczam, że  jestem związany niniejszą ofertą na okres 30 dni. </w:t>
      </w:r>
    </w:p>
    <w:p w:rsidR="00EB59B0" w:rsidRPr="00C72DD0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9. </w:t>
      </w:r>
      <w:r w:rsidR="0024283B" w:rsidRPr="00C72DD0">
        <w:rPr>
          <w:rFonts w:ascii="Times New Roman" w:eastAsia="Times New Roman" w:hAnsi="Times New Roman" w:cs="Times New Roman"/>
          <w:szCs w:val="20"/>
          <w:lang w:eastAsia="pl-PL"/>
        </w:rPr>
        <w:t xml:space="preserve">Oświadczam, że zawarty w SIWZ wzór umowy został przez nas zaakceptowany i zobowiązujemy się w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24283B" w:rsidRPr="00C72DD0">
        <w:rPr>
          <w:rFonts w:ascii="Times New Roman" w:eastAsia="Times New Roman" w:hAnsi="Times New Roman" w:cs="Times New Roman"/>
          <w:szCs w:val="20"/>
          <w:lang w:eastAsia="pl-PL"/>
        </w:rPr>
        <w:t>przypadku wyboru naszej oferty do zawarcia umowy na wymienionych w niej warunkach, w miejscu i terminie wyznaczonym przez</w:t>
      </w:r>
      <w:r w:rsidR="0024283B" w:rsidRPr="00C72DD0">
        <w:rPr>
          <w:rFonts w:ascii="Arial" w:eastAsia="Times New Roman" w:hAnsi="Arial" w:cs="Times New Roman"/>
          <w:szCs w:val="20"/>
          <w:lang w:eastAsia="pl-PL"/>
        </w:rPr>
        <w:t xml:space="preserve"> </w:t>
      </w:r>
      <w:r w:rsidR="0024283B" w:rsidRPr="00C72DD0">
        <w:rPr>
          <w:rFonts w:ascii="Times New Roman" w:eastAsia="Times New Roman" w:hAnsi="Times New Roman" w:cs="Times New Roman"/>
          <w:szCs w:val="20"/>
          <w:lang w:eastAsia="pl-PL"/>
        </w:rPr>
        <w:t>Zamawiającego.</w:t>
      </w:r>
    </w:p>
    <w:p w:rsidR="00D0302C" w:rsidRPr="00C72DD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lang w:eastAsia="zh-CN"/>
        </w:rPr>
        <w:t xml:space="preserve">10. </w:t>
      </w:r>
      <w:r w:rsidR="00D0302C" w:rsidRPr="00C72DD0">
        <w:rPr>
          <w:rFonts w:ascii="Times New Roman" w:eastAsia="Times New Roman" w:hAnsi="Times New Roman" w:cs="Times New Roman"/>
          <w:lang w:eastAsia="zh-CN"/>
        </w:rPr>
        <w:t xml:space="preserve">Składamy niniejsza ofertę przetargową </w:t>
      </w:r>
      <w:r w:rsidR="00D0302C" w:rsidRPr="00C72DD0">
        <w:rPr>
          <w:rFonts w:ascii="Times New Roman" w:eastAsia="Times New Roman" w:hAnsi="Times New Roman" w:cs="Times New Roman"/>
          <w:b/>
          <w:bCs/>
          <w:lang w:eastAsia="zh-CN"/>
        </w:rPr>
        <w:t>we własnym imieniu/jako partner konsorcjum zarządzanego przez ..........................</w:t>
      </w:r>
      <w:r w:rsidR="00DC721E" w:rsidRPr="00C72DD0">
        <w:rPr>
          <w:rFonts w:ascii="Times New Roman" w:eastAsia="Times New Roman" w:hAnsi="Times New Roman" w:cs="Times New Roman"/>
          <w:b/>
          <w:bCs/>
          <w:lang w:eastAsia="zh-CN"/>
        </w:rPr>
        <w:t>...</w:t>
      </w:r>
      <w:r w:rsidRPr="00C72DD0">
        <w:rPr>
          <w:rFonts w:ascii="Times New Roman" w:eastAsia="Times New Roman" w:hAnsi="Times New Roman" w:cs="Times New Roman"/>
          <w:b/>
          <w:bCs/>
          <w:lang w:eastAsia="zh-CN"/>
        </w:rPr>
        <w:t>.........................</w:t>
      </w:r>
      <w:r w:rsidR="00DC721E" w:rsidRPr="00C72DD0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.................</w:t>
      </w:r>
      <w:r w:rsidR="00D0302C" w:rsidRPr="00C72DD0">
        <w:rPr>
          <w:rFonts w:ascii="Times New Roman" w:eastAsia="Times New Roman" w:hAnsi="Times New Roman" w:cs="Times New Roman"/>
          <w:b/>
          <w:bCs/>
          <w:lang w:eastAsia="zh-CN"/>
        </w:rPr>
        <w:t>.................................</w:t>
      </w:r>
    </w:p>
    <w:p w:rsidR="00EB59B0" w:rsidRPr="00C72DD0" w:rsidRDefault="00EB59B0" w:rsidP="00EB59B0">
      <w:pPr>
        <w:pStyle w:val="Akapitzlist"/>
        <w:widowControl w:val="0"/>
        <w:suppressAutoHyphens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C72DD0">
        <w:rPr>
          <w:rFonts w:ascii="Times New Roman" w:eastAsia="Times New Roman" w:hAnsi="Times New Roman" w:cs="Times New Roman"/>
          <w:i/>
          <w:iCs/>
          <w:lang w:eastAsia="zh-CN"/>
        </w:rPr>
        <w:t xml:space="preserve">                                             (nazwa lidera)</w:t>
      </w:r>
    </w:p>
    <w:p w:rsidR="00EB59B0" w:rsidRPr="00C72DD0" w:rsidRDefault="00C72DD0" w:rsidP="00C72DD0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</w:rPr>
        <w:t xml:space="preserve">11. </w:t>
      </w:r>
      <w:r w:rsidR="00D0302C" w:rsidRPr="00C72DD0">
        <w:rPr>
          <w:rFonts w:ascii="Times New Roman" w:eastAsia="Times New Roman" w:hAnsi="Times New Roman" w:cs="Times New Roman"/>
        </w:rPr>
        <w:t>Zapoznaliśmy się z lokalizac</w:t>
      </w:r>
      <w:r w:rsidR="00EB59B0" w:rsidRPr="00C72DD0">
        <w:rPr>
          <w:rFonts w:ascii="Times New Roman" w:eastAsia="Times New Roman" w:hAnsi="Times New Roman" w:cs="Times New Roman"/>
        </w:rPr>
        <w:t xml:space="preserve">ją miejsca realizacji zadania, </w:t>
      </w:r>
      <w:r w:rsidR="00D0302C" w:rsidRPr="00C72DD0">
        <w:rPr>
          <w:rFonts w:ascii="Times New Roman" w:eastAsia="Times New Roman" w:hAnsi="Times New Roman" w:cs="Times New Roman"/>
        </w:rPr>
        <w:t>ze Specyfikacją Istotnych Warunków Zamówienia i nie wnosimy do nich zastrzeżeń oraz zdobyliśmy konieczne informacje do przygotowania oferty.</w:t>
      </w:r>
    </w:p>
    <w:p w:rsidR="00DC721E" w:rsidRPr="00C72DD0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</w:rPr>
        <w:t xml:space="preserve">12. </w:t>
      </w:r>
      <w:r w:rsidR="00D0302C" w:rsidRPr="00C72DD0">
        <w:rPr>
          <w:rFonts w:ascii="Times New Roman" w:eastAsia="Times New Roman" w:hAnsi="Times New Roman" w:cs="Times New Roman"/>
        </w:rPr>
        <w:t xml:space="preserve">Wykonamy zamówienie w terminie </w:t>
      </w:r>
      <w:r w:rsidR="004E5542" w:rsidRPr="00C72DD0">
        <w:rPr>
          <w:rFonts w:ascii="Times New Roman" w:eastAsia="Times New Roman" w:hAnsi="Times New Roman" w:cs="Times New Roman"/>
        </w:rPr>
        <w:t xml:space="preserve">skróconym o liczbę dni kalendarzowych podanych </w:t>
      </w:r>
      <w:r w:rsidR="00E84184" w:rsidRPr="00C72DD0">
        <w:rPr>
          <w:rFonts w:ascii="Times New Roman" w:eastAsia="Times New Roman" w:hAnsi="Times New Roman" w:cs="Times New Roman"/>
        </w:rPr>
        <w:t>w punkcie 5 formularza ofertowego.</w:t>
      </w: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13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Przyjmujemy warunki płatności ujęte w istotnych postanowieniach umowy</w:t>
      </w:r>
      <w:r w:rsidR="00E84184"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302C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14.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Realizacja w systemie podwykonawstw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0302C"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59B0" w:rsidRPr="00C72DD0" w:rsidRDefault="00EB59B0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>N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iżej wskazaną część zamówienia wykonywać będą w moim imieniu podwykonawcy</w:t>
      </w:r>
      <w:r w:rsidR="00C72DD0" w:rsidRPr="00C72DD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AC7D77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          </w:t>
      </w:r>
    </w:p>
    <w:p w:rsidR="00E84184" w:rsidRPr="00C72DD0" w:rsidRDefault="00E84184" w:rsidP="00EB5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4217"/>
      </w:tblGrid>
      <w:tr w:rsidR="00C72DD0" w:rsidRPr="00C72DD0" w:rsidTr="00241529">
        <w:trPr>
          <w:trHeight w:val="91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Zakres zlecany podwykonawcy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EB59B0" w:rsidRPr="00C72DD0" w:rsidRDefault="00EB59B0" w:rsidP="002415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2DD0">
              <w:rPr>
                <w:rFonts w:ascii="Times New Roman" w:eastAsia="Times New Roman" w:hAnsi="Times New Roman" w:cs="Times New Roman"/>
                <w:b/>
              </w:rPr>
              <w:t>Nazwa i adres podwykonawcy</w:t>
            </w: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DD0" w:rsidRPr="00C72DD0" w:rsidTr="00241529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9B0" w:rsidRPr="00C72DD0" w:rsidRDefault="00EB59B0" w:rsidP="0024152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4184" w:rsidRPr="00C72DD0" w:rsidRDefault="00E84184" w:rsidP="00C72DD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 w:rsidRPr="00AC7D77">
        <w:rPr>
          <w:rFonts w:ascii="Times New Roman" w:eastAsia="Times New Roman" w:hAnsi="Times New Roman" w:cs="Times New Roman"/>
          <w:bCs/>
          <w:color w:val="FF0000"/>
        </w:rPr>
        <w:t xml:space="preserve">   </w:t>
      </w:r>
    </w:p>
    <w:p w:rsidR="00EB59B0" w:rsidRPr="00C72DD0" w:rsidRDefault="00C72DD0" w:rsidP="00EB59B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>W</w:t>
      </w:r>
      <w:r w:rsidR="00EB59B0" w:rsidRPr="00C72DD0">
        <w:rPr>
          <w:rFonts w:ascii="Times New Roman" w:eastAsia="Times New Roman" w:hAnsi="Times New Roman" w:cs="Times New Roman"/>
        </w:rPr>
        <w:t xml:space="preserve"> przypadku nie wskazania udziału podwykonawców Zamawiający uzna, że całe zamówienie zostanie wykonane przez Wykonawcę, bez udziału Podwykonawcy.</w:t>
      </w:r>
    </w:p>
    <w:p w:rsidR="00EB59B0" w:rsidRPr="00C72DD0" w:rsidRDefault="00EB59B0" w:rsidP="00EB59B0">
      <w:pPr>
        <w:pStyle w:val="Akapitzlist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EB59B0" w:rsidRPr="00C72DD0" w:rsidRDefault="00C72DD0" w:rsidP="00C72DD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72DD0">
        <w:rPr>
          <w:rFonts w:ascii="Times New Roman" w:eastAsia="Times New Roman" w:hAnsi="Times New Roman" w:cs="Times New Roman"/>
        </w:rPr>
        <w:t xml:space="preserve">15. </w:t>
      </w:r>
      <w:r w:rsidR="00EB59B0" w:rsidRPr="00C72DD0">
        <w:rPr>
          <w:rFonts w:ascii="Times New Roman" w:eastAsia="Times New Roman" w:hAnsi="Times New Roman" w:cs="Times New Roman"/>
        </w:rPr>
        <w:t>Informujemy, że wybór naszej oferty:</w:t>
      </w:r>
    </w:p>
    <w:p w:rsidR="00EB59B0" w:rsidRPr="00C72DD0" w:rsidRDefault="00EB59B0" w:rsidP="00EB59B0">
      <w:pPr>
        <w:numPr>
          <w:ilvl w:val="4"/>
          <w:numId w:val="12"/>
        </w:numPr>
        <w:tabs>
          <w:tab w:val="left" w:pos="851"/>
        </w:tabs>
        <w:spacing w:after="0"/>
        <w:ind w:hanging="3174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nie 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</w:t>
      </w:r>
      <w:r w:rsidR="00E84184" w:rsidRPr="00C72DD0">
        <w:rPr>
          <w:rFonts w:ascii="Times New Roman" w:eastAsia="Times New Roman" w:hAnsi="Times New Roman" w:cs="Times New Roman"/>
        </w:rPr>
        <w:t>.</w:t>
      </w:r>
      <w:r w:rsidRPr="00C72DD0">
        <w:rPr>
          <w:rFonts w:ascii="Times New Roman" w:eastAsia="Times New Roman" w:hAnsi="Times New Roman" w:cs="Times New Roman"/>
        </w:rPr>
        <w:t>*</w:t>
      </w:r>
    </w:p>
    <w:p w:rsidR="00EB59B0" w:rsidRPr="00C72DD0" w:rsidRDefault="00EB59B0" w:rsidP="00EB59B0">
      <w:pPr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C72DD0">
        <w:rPr>
          <w:rFonts w:ascii="Times New Roman" w:eastAsia="Times New Roman" w:hAnsi="Times New Roman" w:cs="Times New Roman"/>
          <w:lang w:eastAsia="pl-PL"/>
        </w:rPr>
        <w:t>Zgodnie z dyspozycją art. 91 ust. 3a ustawy PZP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takiej sytuacji Wykonawca składa informację w ofercie.</w:t>
      </w:r>
    </w:p>
    <w:p w:rsidR="00EB59B0" w:rsidRPr="00C72DD0" w:rsidRDefault="00EB59B0" w:rsidP="00EB59B0">
      <w:pPr>
        <w:numPr>
          <w:ilvl w:val="4"/>
          <w:numId w:val="12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  <w:b/>
        </w:rPr>
        <w:t>będzie prowadzić</w:t>
      </w:r>
      <w:r w:rsidRPr="00C72DD0">
        <w:rPr>
          <w:rFonts w:ascii="Times New Roman" w:eastAsia="Times New Roman" w:hAnsi="Times New Roman" w:cs="Times New Roman"/>
        </w:rPr>
        <w:t xml:space="preserve"> do powstania u Zamawiającego obowiązku podatkowego następujących towarów lub usług, których dostawa lub świadczenie będzie prowadzić do jego powstania:*</w:t>
      </w:r>
    </w:p>
    <w:p w:rsidR="00EB59B0" w:rsidRPr="00C72DD0" w:rsidRDefault="00EB59B0" w:rsidP="00EB59B0">
      <w:pPr>
        <w:ind w:left="993" w:right="566" w:hanging="567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…...……………………………    </w:t>
      </w:r>
      <w:r w:rsidR="00C72DD0" w:rsidRPr="00C72DD0">
        <w:rPr>
          <w:rFonts w:ascii="Times New Roman" w:eastAsia="Times New Roman" w:hAnsi="Times New Roman" w:cs="Times New Roman"/>
        </w:rPr>
        <w:t xml:space="preserve">      </w:t>
      </w:r>
      <w:r w:rsidRPr="00C72DD0">
        <w:rPr>
          <w:rFonts w:ascii="Times New Roman" w:eastAsia="Times New Roman" w:hAnsi="Times New Roman" w:cs="Times New Roman"/>
        </w:rPr>
        <w:t xml:space="preserve">- </w:t>
      </w:r>
      <w:r w:rsidRPr="00C72DD0">
        <w:rPr>
          <w:rFonts w:ascii="Times New Roman" w:eastAsia="Times New Roman" w:hAnsi="Times New Roman" w:cs="Times New Roman"/>
        </w:rPr>
        <w:tab/>
        <w:t xml:space="preserve">………………………….………zł netto                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           ..…………………………………</w:t>
      </w:r>
      <w:r w:rsidRPr="00C72DD0">
        <w:rPr>
          <w:rFonts w:ascii="Times New Roman" w:eastAsia="Times New Roman" w:hAnsi="Times New Roman" w:cs="Times New Roman"/>
        </w:rPr>
        <w:tab/>
        <w:t xml:space="preserve">- </w:t>
      </w:r>
      <w:r w:rsidRPr="00C72DD0">
        <w:rPr>
          <w:rFonts w:ascii="Times New Roman" w:eastAsia="Times New Roman" w:hAnsi="Times New Roman" w:cs="Times New Roman"/>
        </w:rPr>
        <w:tab/>
        <w:t>………………………….………… zł netto</w:t>
      </w:r>
    </w:p>
    <w:p w:rsidR="00EB59B0" w:rsidRPr="00C72DD0" w:rsidRDefault="00EB59B0" w:rsidP="00EB59B0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72DD0">
        <w:rPr>
          <w:rFonts w:ascii="Times New Roman" w:eastAsia="Times New Roman" w:hAnsi="Times New Roman" w:cs="Times New Roman"/>
        </w:rPr>
        <w:t xml:space="preserve">   Nazwa (rodzaj) towaru lub usługi </w:t>
      </w:r>
      <w:r w:rsidRPr="00C72DD0">
        <w:rPr>
          <w:rFonts w:ascii="Times New Roman" w:eastAsia="Times New Roman" w:hAnsi="Times New Roman" w:cs="Times New Roman"/>
        </w:rPr>
        <w:tab/>
      </w:r>
      <w:r w:rsidRPr="00C72DD0">
        <w:rPr>
          <w:rFonts w:ascii="Times New Roman" w:eastAsia="Times New Roman" w:hAnsi="Times New Roman" w:cs="Times New Roman"/>
        </w:rPr>
        <w:tab/>
        <w:t xml:space="preserve">     wartość bez kwoty podatku VAT</w:t>
      </w:r>
    </w:p>
    <w:p w:rsidR="00EB59B0" w:rsidRPr="00C72DD0" w:rsidRDefault="00EB59B0" w:rsidP="00EB59B0">
      <w:pPr>
        <w:spacing w:after="0"/>
        <w:ind w:left="39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B59B0" w:rsidRPr="008A2429" w:rsidRDefault="00EB59B0" w:rsidP="00EB59B0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72DD0">
        <w:rPr>
          <w:rFonts w:ascii="Times New Roman" w:eastAsia="Times New Roman" w:hAnsi="Times New Roman" w:cs="Times New Roman"/>
          <w:bCs/>
          <w:u w:val="single"/>
          <w:lang w:eastAsia="pl-PL"/>
        </w:rPr>
        <w:t>*Brak wyboru przez Wykonawcę pkt a) lub b) interpretowane będzie przez Zamawiającego jako wybór pkt a</w:t>
      </w:r>
      <w:r w:rsidRPr="00C72DD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59B0" w:rsidRPr="008A2429" w:rsidRDefault="00EB59B0" w:rsidP="00EB59B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0302C" w:rsidRPr="008A2429" w:rsidRDefault="00C72DD0" w:rsidP="00C72DD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2429">
        <w:rPr>
          <w:rFonts w:ascii="Times New Roman" w:eastAsia="Times New Roman" w:hAnsi="Times New Roman" w:cs="Times New Roman"/>
        </w:rPr>
        <w:t xml:space="preserve">16. </w:t>
      </w:r>
      <w:r w:rsidR="00D0302C" w:rsidRPr="008A2429">
        <w:rPr>
          <w:rFonts w:ascii="Times New Roman" w:eastAsia="Times New Roman" w:hAnsi="Times New Roman" w:cs="Times New Roman"/>
        </w:rPr>
        <w:t>Oświadczamy, że za wyjątkiem informacji i dokumentów zawartych w ofercie na stronach …</w:t>
      </w:r>
      <w:r w:rsidR="00E84184" w:rsidRPr="008A2429">
        <w:rPr>
          <w:rFonts w:ascii="Times New Roman" w:eastAsia="Times New Roman" w:hAnsi="Times New Roman" w:cs="Times New Roman"/>
        </w:rPr>
        <w:t>…………………………</w:t>
      </w:r>
      <w:r w:rsidR="00D0302C" w:rsidRPr="008A2429">
        <w:rPr>
          <w:rFonts w:ascii="Times New Roman" w:eastAsia="Times New Roman" w:hAnsi="Times New Roman" w:cs="Times New Roman"/>
        </w:rPr>
        <w:t>…….…..,  niniejsza oferta oraz wszelkie załączniki do niej są jawne i nie zawierają informacji stanowiących tajemnice przedsiębiorstwa w rozumieniu przepisów o zwalczaniu nieuczciwej konkurencji. Zastrzeżone przez nas informację na wskazanych stronach nie mogą być udostępniane.</w:t>
      </w:r>
    </w:p>
    <w:p w:rsidR="00D0302C" w:rsidRPr="008A2429" w:rsidRDefault="00C72DD0" w:rsidP="00D030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  <w:r w:rsidRPr="008A2429">
        <w:rPr>
          <w:rFonts w:ascii="Times New Roman" w:eastAsia="Times New Roman" w:hAnsi="Times New Roman" w:cs="Times New Roman"/>
        </w:rPr>
        <w:t xml:space="preserve"> </w:t>
      </w:r>
      <w:r w:rsidR="00D0302C" w:rsidRPr="008A2429">
        <w:rPr>
          <w:rFonts w:ascii="Times New Roman" w:eastAsia="Times New Roman" w:hAnsi="Times New Roman" w:cs="Times New Roman"/>
        </w:rPr>
        <w:t xml:space="preserve">Powyższe informacje zostały zastrzeżone, jako tajemnica przedsiębiorstwa z uwagi na </w:t>
      </w:r>
      <w:r w:rsidR="00D0302C" w:rsidRPr="008A2429">
        <w:rPr>
          <w:rFonts w:ascii="Times New Roman" w:eastAsia="Times New Roman" w:hAnsi="Times New Roman" w:cs="Times New Roman"/>
          <w:i/>
        </w:rPr>
        <w:t xml:space="preserve">(proszę wykazać, </w:t>
      </w:r>
      <w:r w:rsidRPr="008A2429">
        <w:rPr>
          <w:rFonts w:ascii="Times New Roman" w:eastAsia="Times New Roman" w:hAnsi="Times New Roman" w:cs="Times New Roman"/>
          <w:i/>
        </w:rPr>
        <w:t xml:space="preserve">  </w:t>
      </w:r>
      <w:r w:rsidR="00D0302C" w:rsidRPr="008A2429">
        <w:rPr>
          <w:rFonts w:ascii="Times New Roman" w:eastAsia="Times New Roman" w:hAnsi="Times New Roman" w:cs="Times New Roman"/>
          <w:i/>
        </w:rPr>
        <w:t>iż zastrzeżone informacje stanowią tajemnicę przedsiębiorstwa):</w:t>
      </w:r>
    </w:p>
    <w:p w:rsidR="00D0302C" w:rsidRPr="008A2429" w:rsidRDefault="00D0302C" w:rsidP="00D030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>………………………………</w:t>
      </w:r>
      <w:r w:rsidR="00E84184"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</w:t>
      </w:r>
      <w:r w:rsidRPr="008A242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EB59B0" w:rsidRPr="008A2429">
        <w:rPr>
          <w:rFonts w:ascii="Times New Roman" w:eastAsia="Times New Roman" w:hAnsi="Times New Roman" w:cs="Times New Roman"/>
        </w:rPr>
        <w:t>…………………………………………</w:t>
      </w:r>
    </w:p>
    <w:p w:rsidR="00E84184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84184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0302C" w:rsidRPr="008A2429" w:rsidRDefault="00E84184" w:rsidP="00E841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D0302C" w:rsidRPr="008A2429">
        <w:rPr>
          <w:rFonts w:ascii="Times New Roman" w:eastAsia="Times New Roman" w:hAnsi="Times New Roman" w:cs="Times New Roman"/>
        </w:rPr>
        <w:t>............................................................</w:t>
      </w:r>
    </w:p>
    <w:p w:rsidR="00D0302C" w:rsidRPr="008A2429" w:rsidRDefault="00D0302C" w:rsidP="00D0302C">
      <w:pPr>
        <w:spacing w:after="0"/>
        <w:jc w:val="both"/>
        <w:rPr>
          <w:rFonts w:ascii="Times New Roman" w:eastAsia="Times New Roman" w:hAnsi="Times New Roman" w:cs="Times New Roman"/>
        </w:rPr>
      </w:pPr>
      <w:r w:rsidRPr="008A2429">
        <w:rPr>
          <w:rFonts w:ascii="Times New Roman" w:eastAsia="Times New Roman" w:hAnsi="Times New Roman" w:cs="Times New Roman"/>
        </w:rPr>
        <w:t xml:space="preserve">                           </w:t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</w:r>
      <w:r w:rsidRPr="008A2429">
        <w:rPr>
          <w:rFonts w:ascii="Times New Roman" w:eastAsia="Times New Roman" w:hAnsi="Times New Roman" w:cs="Times New Roman"/>
        </w:rPr>
        <w:tab/>
        <w:t xml:space="preserve">    (podpis Wykonawcy)</w:t>
      </w:r>
    </w:p>
    <w:p w:rsidR="00D0302C" w:rsidRPr="008A2429" w:rsidRDefault="00D0302C" w:rsidP="00D0302C">
      <w:pPr>
        <w:suppressAutoHyphens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ar-SA"/>
        </w:rPr>
      </w:pPr>
      <w:r w:rsidRPr="008A2429">
        <w:rPr>
          <w:rFonts w:ascii="Times New Roman" w:eastAsia="Times New Roman" w:hAnsi="Times New Roman" w:cs="Times New Roman"/>
          <w:lang w:eastAsia="ar-SA"/>
        </w:rPr>
        <w:lastRenderedPageBreak/>
        <w:t>Powyższe oświadczenie składane jest pod rygorem odpowiedzialności karnej za fałszywe zeznania zgodnie z art. 233 § 1 Kodeksu karnego, oraz pod rygorem odpowiedzialności za poświadczenie nieprawdy w dokumentach w celu uzyskania zamówienia publicznego zgodnie z art. 297  § 1 Kodeksu karanego.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E84184" w:rsidRPr="008A2429" w:rsidRDefault="00E84184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Data .............................................</w:t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ab/>
        <w:t xml:space="preserve">        </w:t>
      </w:r>
      <w:r w:rsidRPr="008A2429">
        <w:rPr>
          <w:rFonts w:ascii="Times New Roman" w:eastAsia="Times New Roman" w:hAnsi="Times New Roman" w:cs="Times New Roman"/>
          <w:iCs/>
          <w:szCs w:val="20"/>
          <w:lang w:eastAsia="pl-PL"/>
        </w:rPr>
        <w:t>.........................................................</w:t>
      </w:r>
    </w:p>
    <w:p w:rsidR="0024283B" w:rsidRPr="008A2429" w:rsidRDefault="0024283B" w:rsidP="0024283B">
      <w:pPr>
        <w:spacing w:after="0" w:line="240" w:lineRule="auto"/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A2429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   Podpis osoby uprawnionej</w:t>
      </w: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4283B" w:rsidRPr="008A2429" w:rsidRDefault="0024283B" w:rsidP="0024283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A2429">
        <w:rPr>
          <w:rFonts w:ascii="Times New Roman" w:hAnsi="Times New Roman"/>
        </w:rPr>
        <w:t>Zgodnie z wymogami Zamawiającego, do oferty dołączono  wymagane dokumenty, wymienione</w:t>
      </w:r>
      <w:r w:rsidR="00EB59B0" w:rsidRPr="008A2429">
        <w:rPr>
          <w:rFonts w:ascii="Times New Roman" w:hAnsi="Times New Roman"/>
        </w:rPr>
        <w:t xml:space="preserve">                             </w:t>
      </w:r>
      <w:r w:rsidRPr="008A2429">
        <w:rPr>
          <w:rFonts w:ascii="Times New Roman" w:hAnsi="Times New Roman"/>
        </w:rPr>
        <w:t xml:space="preserve"> w punkcie IX Specyfikacji I</w:t>
      </w:r>
      <w:bookmarkStart w:id="0" w:name="_GoBack"/>
      <w:bookmarkEnd w:id="0"/>
      <w:r w:rsidRPr="008A2429">
        <w:rPr>
          <w:rFonts w:ascii="Times New Roman" w:hAnsi="Times New Roman"/>
        </w:rPr>
        <w:t xml:space="preserve">stotnych Warunków Zamówienia, tzn. : </w:t>
      </w:r>
    </w:p>
    <w:p w:rsidR="0024283B" w:rsidRPr="008A2429" w:rsidRDefault="0024283B" w:rsidP="0024283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4283B" w:rsidRPr="008A2429" w:rsidRDefault="00E84184" w:rsidP="0024283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A2429"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83B" w:rsidRPr="008A2429" w:rsidRDefault="0024283B" w:rsidP="0024283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74207" w:rsidRPr="00AC7D77" w:rsidRDefault="00074207" w:rsidP="00A52D97">
      <w:pPr>
        <w:rPr>
          <w:color w:val="FF0000"/>
        </w:rPr>
      </w:pPr>
    </w:p>
    <w:sectPr w:rsidR="00074207" w:rsidRPr="00AC7D77" w:rsidSect="00DC721E">
      <w:headerReference w:type="default" r:id="rId10"/>
      <w:footerReference w:type="default" r:id="rId11"/>
      <w:pgSz w:w="11906" w:h="16838"/>
      <w:pgMar w:top="1134" w:right="1134" w:bottom="851" w:left="1134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E1" w:rsidRDefault="008440E1" w:rsidP="00197650">
      <w:pPr>
        <w:spacing w:after="0" w:line="240" w:lineRule="auto"/>
      </w:pPr>
      <w:r>
        <w:separator/>
      </w:r>
    </w:p>
  </w:endnote>
  <w:endnote w:type="continuationSeparator" w:id="0">
    <w:p w:rsidR="008440E1" w:rsidRDefault="008440E1" w:rsidP="0019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 w:rsidP="00197650">
    <w:pPr>
      <w:pStyle w:val="Stopka"/>
      <w:tabs>
        <w:tab w:val="clear" w:pos="4536"/>
        <w:tab w:val="clear" w:pos="9072"/>
        <w:tab w:val="left" w:pos="2343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E1" w:rsidRDefault="008440E1" w:rsidP="00197650">
      <w:pPr>
        <w:spacing w:after="0" w:line="240" w:lineRule="auto"/>
      </w:pPr>
      <w:r>
        <w:separator/>
      </w:r>
    </w:p>
  </w:footnote>
  <w:footnote w:type="continuationSeparator" w:id="0">
    <w:p w:rsidR="008440E1" w:rsidRDefault="008440E1" w:rsidP="0019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50" w:rsidRDefault="00197650">
    <w:pPr>
      <w:pStyle w:val="Nagwek"/>
    </w:pPr>
  </w:p>
  <w:p w:rsidR="00197650" w:rsidRDefault="00197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724B6F"/>
    <w:multiLevelType w:val="hybridMultilevel"/>
    <w:tmpl w:val="47E8E826"/>
    <w:lvl w:ilvl="0" w:tplc="566E17DC">
      <w:start w:val="1"/>
      <w:numFmt w:val="decimal"/>
      <w:lvlText w:val="%1."/>
      <w:lvlJc w:val="left"/>
      <w:pPr>
        <w:tabs>
          <w:tab w:val="num" w:pos="794"/>
        </w:tabs>
        <w:ind w:left="397" w:hanging="39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49A4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407F"/>
    <w:multiLevelType w:val="hybridMultilevel"/>
    <w:tmpl w:val="ACB8AAD4"/>
    <w:lvl w:ilvl="0" w:tplc="5F3C12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0"/>
      </w:rPr>
    </w:lvl>
    <w:lvl w:ilvl="1" w:tplc="377E452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Arial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2619"/>
    <w:multiLevelType w:val="hybridMultilevel"/>
    <w:tmpl w:val="B80C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05"/>
    <w:multiLevelType w:val="hybridMultilevel"/>
    <w:tmpl w:val="2A02F2E8"/>
    <w:lvl w:ilvl="0" w:tplc="D720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880"/>
    <w:multiLevelType w:val="hybridMultilevel"/>
    <w:tmpl w:val="6AEA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48DE"/>
    <w:multiLevelType w:val="multilevel"/>
    <w:tmpl w:val="3BA6CB50"/>
    <w:lvl w:ilvl="0">
      <w:start w:val="1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7" w15:restartNumberingAfterBreak="0">
    <w:nsid w:val="35425137"/>
    <w:multiLevelType w:val="hybridMultilevel"/>
    <w:tmpl w:val="D660A138"/>
    <w:lvl w:ilvl="0" w:tplc="7E980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21535BA"/>
    <w:multiLevelType w:val="hybridMultilevel"/>
    <w:tmpl w:val="05480B38"/>
    <w:lvl w:ilvl="0" w:tplc="E8FEF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D12"/>
    <w:multiLevelType w:val="hybridMultilevel"/>
    <w:tmpl w:val="E53A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A13"/>
    <w:multiLevelType w:val="hybridMultilevel"/>
    <w:tmpl w:val="12301D4E"/>
    <w:lvl w:ilvl="0" w:tplc="BA920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5073"/>
    <w:multiLevelType w:val="hybridMultilevel"/>
    <w:tmpl w:val="D37CE936"/>
    <w:lvl w:ilvl="0" w:tplc="529CB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cs="Times New Roman"/>
        <w:b w:val="0"/>
      </w:rPr>
    </w:lvl>
    <w:lvl w:ilvl="1" w:tplc="8BC445B0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</w:rPr>
    </w:lvl>
    <w:lvl w:ilvl="2" w:tplc="85DE21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D9"/>
    <w:rsid w:val="00005D45"/>
    <w:rsid w:val="00016EBE"/>
    <w:rsid w:val="000651F1"/>
    <w:rsid w:val="00074207"/>
    <w:rsid w:val="000806E5"/>
    <w:rsid w:val="0009226C"/>
    <w:rsid w:val="000A3C39"/>
    <w:rsid w:val="000B32C7"/>
    <w:rsid w:val="000C6063"/>
    <w:rsid w:val="000D24F7"/>
    <w:rsid w:val="00100DF0"/>
    <w:rsid w:val="00136558"/>
    <w:rsid w:val="00150DF3"/>
    <w:rsid w:val="001907EE"/>
    <w:rsid w:val="00197650"/>
    <w:rsid w:val="001A1631"/>
    <w:rsid w:val="001A7020"/>
    <w:rsid w:val="001C09D5"/>
    <w:rsid w:val="001C5EEE"/>
    <w:rsid w:val="001D06FE"/>
    <w:rsid w:val="001D2894"/>
    <w:rsid w:val="001D7629"/>
    <w:rsid w:val="001E7BE6"/>
    <w:rsid w:val="001F688B"/>
    <w:rsid w:val="00200416"/>
    <w:rsid w:val="002109BE"/>
    <w:rsid w:val="002118E5"/>
    <w:rsid w:val="00217901"/>
    <w:rsid w:val="00221ECB"/>
    <w:rsid w:val="00237325"/>
    <w:rsid w:val="0024283B"/>
    <w:rsid w:val="00286E29"/>
    <w:rsid w:val="00296E42"/>
    <w:rsid w:val="002B2A63"/>
    <w:rsid w:val="002C43F2"/>
    <w:rsid w:val="002E2CE9"/>
    <w:rsid w:val="002E6ADA"/>
    <w:rsid w:val="002F2CCB"/>
    <w:rsid w:val="00350B47"/>
    <w:rsid w:val="003627BA"/>
    <w:rsid w:val="00386754"/>
    <w:rsid w:val="00397FAF"/>
    <w:rsid w:val="003A49B9"/>
    <w:rsid w:val="003C059F"/>
    <w:rsid w:val="003E3201"/>
    <w:rsid w:val="003E6B75"/>
    <w:rsid w:val="0040411C"/>
    <w:rsid w:val="00410A87"/>
    <w:rsid w:val="00424D1F"/>
    <w:rsid w:val="00451E50"/>
    <w:rsid w:val="004B16B5"/>
    <w:rsid w:val="004D22D6"/>
    <w:rsid w:val="004D386E"/>
    <w:rsid w:val="004E5542"/>
    <w:rsid w:val="005106BA"/>
    <w:rsid w:val="00530C08"/>
    <w:rsid w:val="005322B7"/>
    <w:rsid w:val="00564ECD"/>
    <w:rsid w:val="005679F0"/>
    <w:rsid w:val="00573ABC"/>
    <w:rsid w:val="005B7C5C"/>
    <w:rsid w:val="005C0386"/>
    <w:rsid w:val="00602037"/>
    <w:rsid w:val="006B5477"/>
    <w:rsid w:val="006E0F00"/>
    <w:rsid w:val="00717F82"/>
    <w:rsid w:val="007203D9"/>
    <w:rsid w:val="00720AD9"/>
    <w:rsid w:val="007A412F"/>
    <w:rsid w:val="007B61FB"/>
    <w:rsid w:val="00812BE8"/>
    <w:rsid w:val="008440E1"/>
    <w:rsid w:val="00851CB9"/>
    <w:rsid w:val="0085237C"/>
    <w:rsid w:val="008607E0"/>
    <w:rsid w:val="008642EC"/>
    <w:rsid w:val="008851CD"/>
    <w:rsid w:val="00894D03"/>
    <w:rsid w:val="008A2429"/>
    <w:rsid w:val="008B34B8"/>
    <w:rsid w:val="008C52A1"/>
    <w:rsid w:val="0091717E"/>
    <w:rsid w:val="00942EA1"/>
    <w:rsid w:val="00952A9B"/>
    <w:rsid w:val="009623E1"/>
    <w:rsid w:val="0099256B"/>
    <w:rsid w:val="009E3763"/>
    <w:rsid w:val="00A27D23"/>
    <w:rsid w:val="00A36EC3"/>
    <w:rsid w:val="00A52D97"/>
    <w:rsid w:val="00A93FD3"/>
    <w:rsid w:val="00AC7D77"/>
    <w:rsid w:val="00B3297A"/>
    <w:rsid w:val="00BC306B"/>
    <w:rsid w:val="00BD1A22"/>
    <w:rsid w:val="00BE228C"/>
    <w:rsid w:val="00C3654F"/>
    <w:rsid w:val="00C72DD0"/>
    <w:rsid w:val="00C94B1C"/>
    <w:rsid w:val="00CC6EA8"/>
    <w:rsid w:val="00CD049D"/>
    <w:rsid w:val="00CE1E70"/>
    <w:rsid w:val="00D0302C"/>
    <w:rsid w:val="00D108C5"/>
    <w:rsid w:val="00D43D2D"/>
    <w:rsid w:val="00D7596F"/>
    <w:rsid w:val="00D9383A"/>
    <w:rsid w:val="00DC721E"/>
    <w:rsid w:val="00DF5CB8"/>
    <w:rsid w:val="00E1105B"/>
    <w:rsid w:val="00E1722B"/>
    <w:rsid w:val="00E1730E"/>
    <w:rsid w:val="00E26C6C"/>
    <w:rsid w:val="00E723C3"/>
    <w:rsid w:val="00E8216D"/>
    <w:rsid w:val="00E84184"/>
    <w:rsid w:val="00E86101"/>
    <w:rsid w:val="00EA1590"/>
    <w:rsid w:val="00EA61DE"/>
    <w:rsid w:val="00EA7DEE"/>
    <w:rsid w:val="00EB3A19"/>
    <w:rsid w:val="00EB59B0"/>
    <w:rsid w:val="00EE415D"/>
    <w:rsid w:val="00F21015"/>
    <w:rsid w:val="00F25C70"/>
    <w:rsid w:val="00F539AC"/>
    <w:rsid w:val="00F804AF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7A5F"/>
  <w15:docId w15:val="{DB4F882A-27B6-4D28-8B0D-8A0BC49C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00416"/>
    <w:pPr>
      <w:keepNext/>
      <w:suppressAutoHyphens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3D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203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203D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3D9"/>
    <w:rPr>
      <w:rFonts w:ascii="Arial" w:eastAsia="Times New Roman" w:hAnsi="Arial" w:cs="Times New Roman"/>
      <w:szCs w:val="20"/>
      <w:lang w:eastAsia="ar-SA"/>
    </w:rPr>
  </w:style>
  <w:style w:type="paragraph" w:styleId="Stopka">
    <w:name w:val="footer"/>
    <w:basedOn w:val="Normalny"/>
    <w:link w:val="StopkaZnak"/>
    <w:rsid w:val="00952A9B"/>
    <w:pPr>
      <w:tabs>
        <w:tab w:val="center" w:pos="4536"/>
        <w:tab w:val="right" w:pos="9072"/>
      </w:tabs>
      <w:suppressAutoHyphens/>
      <w:spacing w:after="0" w:line="360" w:lineRule="auto"/>
      <w:ind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2A9B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9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650"/>
  </w:style>
  <w:style w:type="paragraph" w:styleId="Tekstdymka">
    <w:name w:val="Balloon Text"/>
    <w:basedOn w:val="Normalny"/>
    <w:link w:val="TekstdymkaZnak"/>
    <w:uiPriority w:val="99"/>
    <w:semiHidden/>
    <w:unhideWhenUsed/>
    <w:rsid w:val="0019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50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CD049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D04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00416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Zawartotabeli">
    <w:name w:val="Zawartość tabeli"/>
    <w:basedOn w:val="Normalny"/>
    <w:rsid w:val="00074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074207"/>
    <w:pPr>
      <w:suppressAutoHyphens/>
      <w:spacing w:after="0" w:line="360" w:lineRule="auto"/>
      <w:jc w:val="both"/>
    </w:pPr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4283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0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302C"/>
    <w:rPr>
      <w:sz w:val="16"/>
      <w:szCs w:val="16"/>
    </w:rPr>
  </w:style>
  <w:style w:type="paragraph" w:customStyle="1" w:styleId="Tekstpodstawowywcity">
    <w:name w:val="Tekst podstawowy wci?ty"/>
    <w:basedOn w:val="Normalny"/>
    <w:qFormat/>
    <w:rsid w:val="00D0302C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r@i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823F-8EBC-44B1-8D6A-66A6C04F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</cp:lastModifiedBy>
  <cp:revision>13</cp:revision>
  <cp:lastPrinted>2014-12-09T14:39:00Z</cp:lastPrinted>
  <dcterms:created xsi:type="dcterms:W3CDTF">2016-11-04T08:03:00Z</dcterms:created>
  <dcterms:modified xsi:type="dcterms:W3CDTF">2017-03-20T09:11:00Z</dcterms:modified>
</cp:coreProperties>
</file>